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1C5" w14:textId="47F0B842" w:rsidR="002929BF" w:rsidRPr="00F47DD4" w:rsidRDefault="00AB4A98" w:rsidP="005B79F0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3</w:t>
      </w:r>
      <w:r w:rsidR="001C2404">
        <w:rPr>
          <w:b/>
          <w:sz w:val="52"/>
          <w:szCs w:val="36"/>
        </w:rPr>
        <w:t>4</w:t>
      </w:r>
      <w:r w:rsidR="001C2404">
        <w:rPr>
          <w:b/>
          <w:sz w:val="52"/>
          <w:szCs w:val="36"/>
          <w:vertAlign w:val="superscript"/>
        </w:rPr>
        <w:t>th</w:t>
      </w:r>
      <w:r w:rsidR="001C2404">
        <w:rPr>
          <w:b/>
          <w:sz w:val="52"/>
          <w:szCs w:val="36"/>
        </w:rPr>
        <w:t xml:space="preserve"> </w:t>
      </w:r>
      <w:r w:rsidR="00962BE5" w:rsidRPr="00F47DD4">
        <w:rPr>
          <w:b/>
          <w:sz w:val="52"/>
          <w:szCs w:val="36"/>
        </w:rPr>
        <w:t>Annual Rh</w:t>
      </w:r>
      <w:r w:rsidR="0064106D" w:rsidRPr="00F47DD4">
        <w:rPr>
          <w:b/>
          <w:sz w:val="52"/>
          <w:szCs w:val="36"/>
        </w:rPr>
        <w:t>u</w:t>
      </w:r>
      <w:r w:rsidR="002755EC" w:rsidRPr="00F47DD4">
        <w:rPr>
          <w:b/>
          <w:sz w:val="52"/>
          <w:szCs w:val="36"/>
        </w:rPr>
        <w:t>barb Festival</w:t>
      </w:r>
    </w:p>
    <w:p w14:paraId="333E0AE7" w14:textId="69E40F96" w:rsidR="002929BF" w:rsidRPr="00DA42D0" w:rsidRDefault="00CE2431" w:rsidP="00057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nday, May </w:t>
      </w:r>
      <w:r w:rsidR="001C2404">
        <w:rPr>
          <w:b/>
          <w:sz w:val="36"/>
          <w:szCs w:val="36"/>
        </w:rPr>
        <w:t>19</w:t>
      </w:r>
      <w:r>
        <w:rPr>
          <w:b/>
          <w:sz w:val="36"/>
          <w:szCs w:val="36"/>
        </w:rPr>
        <w:t>, 202</w:t>
      </w:r>
      <w:r w:rsidR="001C2404">
        <w:rPr>
          <w:b/>
          <w:sz w:val="36"/>
          <w:szCs w:val="36"/>
        </w:rPr>
        <w:t>4</w:t>
      </w:r>
      <w:r w:rsidR="002929BF" w:rsidRPr="00DA42D0">
        <w:rPr>
          <w:b/>
          <w:sz w:val="36"/>
          <w:szCs w:val="36"/>
        </w:rPr>
        <w:t xml:space="preserve"> </w:t>
      </w:r>
    </w:p>
    <w:p w14:paraId="6E351D34" w14:textId="77777777" w:rsidR="000578F2" w:rsidRPr="00DA42D0" w:rsidRDefault="002929BF" w:rsidP="000578F2">
      <w:pPr>
        <w:jc w:val="center"/>
        <w:rPr>
          <w:b/>
          <w:sz w:val="36"/>
          <w:szCs w:val="36"/>
        </w:rPr>
      </w:pPr>
      <w:r w:rsidRPr="00DA42D0">
        <w:rPr>
          <w:b/>
          <w:sz w:val="36"/>
          <w:szCs w:val="36"/>
        </w:rPr>
        <w:t>10</w:t>
      </w:r>
      <w:r w:rsidR="000578F2" w:rsidRPr="00DA42D0">
        <w:rPr>
          <w:b/>
          <w:sz w:val="36"/>
          <w:szCs w:val="36"/>
        </w:rPr>
        <w:t>am – 4pm</w:t>
      </w:r>
    </w:p>
    <w:p w14:paraId="06AE3334" w14:textId="77777777" w:rsidR="003803A0" w:rsidRPr="00DA42D0" w:rsidRDefault="003803A0" w:rsidP="000578F2">
      <w:pPr>
        <w:jc w:val="center"/>
        <w:rPr>
          <w:b/>
          <w:sz w:val="32"/>
          <w:szCs w:val="32"/>
        </w:rPr>
      </w:pPr>
    </w:p>
    <w:p w14:paraId="63EF072A" w14:textId="703F1244" w:rsidR="00F47DD4" w:rsidRPr="00CE2431" w:rsidRDefault="00AB4A98" w:rsidP="002929BF">
      <w:pPr>
        <w:jc w:val="center"/>
        <w:rPr>
          <w:sz w:val="32"/>
          <w:szCs w:val="32"/>
          <w:u w:val="single"/>
        </w:rPr>
      </w:pPr>
      <w:r w:rsidRPr="00CE2431">
        <w:rPr>
          <w:sz w:val="32"/>
          <w:szCs w:val="32"/>
          <w:u w:val="single"/>
        </w:rPr>
        <w:t>202</w:t>
      </w:r>
      <w:r w:rsidR="00307A02">
        <w:rPr>
          <w:sz w:val="32"/>
          <w:szCs w:val="32"/>
          <w:u w:val="single"/>
        </w:rPr>
        <w:t>4</w:t>
      </w:r>
      <w:r w:rsidR="006247F7">
        <w:rPr>
          <w:sz w:val="32"/>
          <w:szCs w:val="32"/>
          <w:u w:val="single"/>
        </w:rPr>
        <w:t xml:space="preserve"> Non-Profit</w:t>
      </w:r>
      <w:r w:rsidR="007A0397" w:rsidRPr="00CE2431">
        <w:rPr>
          <w:sz w:val="32"/>
          <w:szCs w:val="32"/>
          <w:u w:val="single"/>
        </w:rPr>
        <w:t xml:space="preserve"> participation fee is </w:t>
      </w:r>
      <w:r w:rsidR="006247F7">
        <w:rPr>
          <w:sz w:val="32"/>
          <w:szCs w:val="32"/>
          <w:u w:val="single"/>
        </w:rPr>
        <w:t>$1</w:t>
      </w:r>
      <w:r w:rsidR="00307A02">
        <w:rPr>
          <w:sz w:val="32"/>
          <w:szCs w:val="32"/>
          <w:u w:val="single"/>
        </w:rPr>
        <w:t>5</w:t>
      </w:r>
      <w:r w:rsidR="005B79F0" w:rsidRPr="00CE2431">
        <w:rPr>
          <w:sz w:val="32"/>
          <w:szCs w:val="32"/>
          <w:u w:val="single"/>
        </w:rPr>
        <w:t>.00.</w:t>
      </w:r>
    </w:p>
    <w:p w14:paraId="63F2B5B7" w14:textId="77777777" w:rsidR="00F47DD4" w:rsidRPr="00CE2431" w:rsidRDefault="00CE2431" w:rsidP="002929BF">
      <w:pPr>
        <w:jc w:val="center"/>
        <w:rPr>
          <w:sz w:val="32"/>
          <w:szCs w:val="32"/>
          <w:u w:val="single"/>
        </w:rPr>
      </w:pPr>
      <w:r w:rsidRPr="00CE2431">
        <w:rPr>
          <w:sz w:val="32"/>
          <w:szCs w:val="32"/>
          <w:u w:val="single"/>
        </w:rPr>
        <w:t>Fee is non-refundable</w:t>
      </w:r>
      <w:bookmarkStart w:id="0" w:name="_GoBack"/>
      <w:bookmarkEnd w:id="0"/>
    </w:p>
    <w:p w14:paraId="7132170D" w14:textId="77777777" w:rsidR="00CE2431" w:rsidRPr="00DA42D0" w:rsidRDefault="00CE2431" w:rsidP="002929BF">
      <w:pPr>
        <w:jc w:val="center"/>
        <w:rPr>
          <w:b/>
          <w:i/>
          <w:sz w:val="32"/>
          <w:szCs w:val="32"/>
          <w:u w:val="single"/>
        </w:rPr>
      </w:pPr>
    </w:p>
    <w:p w14:paraId="29AB4B4E" w14:textId="77777777" w:rsidR="002929BF" w:rsidRPr="00CE2431" w:rsidRDefault="000578F2" w:rsidP="00F47DD4">
      <w:pPr>
        <w:jc w:val="center"/>
        <w:rPr>
          <w:sz w:val="32"/>
          <w:szCs w:val="32"/>
        </w:rPr>
      </w:pPr>
      <w:r w:rsidRPr="00CE2431">
        <w:rPr>
          <w:sz w:val="32"/>
          <w:szCs w:val="32"/>
        </w:rPr>
        <w:t>Participation</w:t>
      </w:r>
      <w:r w:rsidR="002755EC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is on a first come</w:t>
      </w:r>
      <w:r w:rsidR="003C1972" w:rsidRPr="00CE2431">
        <w:rPr>
          <w:sz w:val="32"/>
          <w:szCs w:val="32"/>
        </w:rPr>
        <w:t xml:space="preserve"> basis</w:t>
      </w:r>
      <w:r w:rsidR="002929BF" w:rsidRPr="00CE2431">
        <w:rPr>
          <w:sz w:val="32"/>
          <w:szCs w:val="32"/>
        </w:rPr>
        <w:t>, so please submit</w:t>
      </w:r>
    </w:p>
    <w:p w14:paraId="2B74B34C" w14:textId="77777777" w:rsidR="00DA42D0" w:rsidRPr="00CE2431" w:rsidRDefault="002929BF" w:rsidP="00CE2431">
      <w:pPr>
        <w:jc w:val="center"/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your</w:t>
      </w:r>
      <w:proofErr w:type="gramEnd"/>
      <w:r w:rsidRPr="00CE2431">
        <w:rPr>
          <w:sz w:val="32"/>
          <w:szCs w:val="32"/>
        </w:rPr>
        <w:t xml:space="preserve"> </w:t>
      </w:r>
      <w:r w:rsidR="000578F2" w:rsidRPr="00CE2431">
        <w:rPr>
          <w:sz w:val="32"/>
          <w:szCs w:val="32"/>
        </w:rPr>
        <w:t>form as soon as possible</w:t>
      </w:r>
      <w:r w:rsidRPr="00CE2431">
        <w:rPr>
          <w:sz w:val="32"/>
          <w:szCs w:val="32"/>
        </w:rPr>
        <w:t xml:space="preserve"> along with any questions to:</w:t>
      </w:r>
    </w:p>
    <w:p w14:paraId="370F3AC9" w14:textId="2B1F7B41" w:rsidR="00DA42D0" w:rsidRPr="00DA42D0" w:rsidRDefault="00DA42D0" w:rsidP="00DA42D0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 xml:space="preserve">Kankakee County </w:t>
      </w:r>
      <w:r w:rsidR="00E45FCD">
        <w:rPr>
          <w:b/>
          <w:sz w:val="32"/>
          <w:szCs w:val="32"/>
        </w:rPr>
        <w:t>Museum</w:t>
      </w:r>
    </w:p>
    <w:p w14:paraId="5E4EF221" w14:textId="77777777" w:rsidR="00DA42D0" w:rsidRPr="00DA42D0" w:rsidRDefault="00DA42D0" w:rsidP="00DA42D0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801 S. 8th Avenue</w:t>
      </w:r>
    </w:p>
    <w:p w14:paraId="7C47FFB0" w14:textId="1C484392" w:rsidR="000578F2" w:rsidRPr="00DA42D0" w:rsidRDefault="00DA42D0" w:rsidP="00E45FCD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Kankakee, IL  60901</w:t>
      </w:r>
    </w:p>
    <w:p w14:paraId="7128EEFB" w14:textId="77777777" w:rsidR="00DA42D0" w:rsidRPr="00DA42D0" w:rsidRDefault="00DA42D0" w:rsidP="002929BF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815-932-5279</w:t>
      </w:r>
    </w:p>
    <w:p w14:paraId="4A6510B0" w14:textId="77777777" w:rsidR="00DA42D0" w:rsidRDefault="00DA42D0" w:rsidP="00CE2431">
      <w:pPr>
        <w:rPr>
          <w:b/>
          <w:sz w:val="36"/>
          <w:szCs w:val="36"/>
        </w:rPr>
      </w:pPr>
    </w:p>
    <w:p w14:paraId="223E135F" w14:textId="77777777" w:rsidR="00B5423E" w:rsidRPr="003803A0" w:rsidRDefault="00B5423E" w:rsidP="00B5423E">
      <w:pPr>
        <w:jc w:val="center"/>
        <w:rPr>
          <w:b/>
          <w:sz w:val="32"/>
          <w:szCs w:val="32"/>
        </w:rPr>
      </w:pPr>
      <w:r w:rsidRPr="00CE2431">
        <w:rPr>
          <w:sz w:val="32"/>
          <w:szCs w:val="32"/>
        </w:rPr>
        <w:t>You are responsible for providing your</w:t>
      </w:r>
      <w:r w:rsidRPr="003803A0">
        <w:rPr>
          <w:b/>
          <w:sz w:val="32"/>
          <w:szCs w:val="32"/>
        </w:rPr>
        <w:t xml:space="preserve"> own </w:t>
      </w:r>
      <w:r w:rsidR="00962BE5" w:rsidRPr="003803A0">
        <w:rPr>
          <w:b/>
          <w:sz w:val="32"/>
          <w:szCs w:val="32"/>
        </w:rPr>
        <w:t xml:space="preserve">tent, </w:t>
      </w:r>
      <w:r w:rsidRPr="003803A0">
        <w:rPr>
          <w:b/>
          <w:sz w:val="32"/>
          <w:szCs w:val="32"/>
        </w:rPr>
        <w:t>tables</w:t>
      </w:r>
      <w:r w:rsidR="00962BE5" w:rsidRPr="003803A0">
        <w:rPr>
          <w:b/>
          <w:sz w:val="32"/>
          <w:szCs w:val="32"/>
        </w:rPr>
        <w:t>,</w:t>
      </w:r>
      <w:r w:rsidR="002929BF">
        <w:rPr>
          <w:b/>
          <w:sz w:val="32"/>
          <w:szCs w:val="32"/>
        </w:rPr>
        <w:t xml:space="preserve"> chairs and signage</w:t>
      </w:r>
      <w:r w:rsidR="002929BF" w:rsidRPr="00CE2431">
        <w:rPr>
          <w:sz w:val="32"/>
          <w:szCs w:val="32"/>
        </w:rPr>
        <w:t>.</w:t>
      </w:r>
    </w:p>
    <w:p w14:paraId="4279D869" w14:textId="77777777" w:rsidR="002929BF" w:rsidRDefault="00B5423E" w:rsidP="00B5423E">
      <w:pPr>
        <w:jc w:val="center"/>
        <w:rPr>
          <w:b/>
          <w:sz w:val="32"/>
          <w:szCs w:val="32"/>
        </w:rPr>
      </w:pPr>
      <w:r w:rsidRPr="00CE2431">
        <w:rPr>
          <w:sz w:val="32"/>
          <w:szCs w:val="32"/>
        </w:rPr>
        <w:t>Set</w:t>
      </w:r>
      <w:r w:rsidR="004E2FE4" w:rsidRPr="00CE2431">
        <w:rPr>
          <w:sz w:val="32"/>
          <w:szCs w:val="32"/>
        </w:rPr>
        <w:t>u</w:t>
      </w:r>
      <w:r w:rsidRPr="00CE2431">
        <w:rPr>
          <w:sz w:val="32"/>
          <w:szCs w:val="32"/>
        </w:rPr>
        <w:t xml:space="preserve">p </w:t>
      </w:r>
      <w:r w:rsidR="004E2FE4" w:rsidRPr="00CE2431">
        <w:rPr>
          <w:sz w:val="32"/>
          <w:szCs w:val="32"/>
        </w:rPr>
        <w:t>on the Museum g</w:t>
      </w:r>
      <w:r w:rsidR="00962BE5" w:rsidRPr="00CE2431">
        <w:rPr>
          <w:sz w:val="32"/>
          <w:szCs w:val="32"/>
        </w:rPr>
        <w:t>rounds</w:t>
      </w:r>
      <w:r w:rsidR="00FE044B" w:rsidRPr="00CE2431">
        <w:rPr>
          <w:sz w:val="32"/>
          <w:szCs w:val="32"/>
        </w:rPr>
        <w:t xml:space="preserve"> (including Civic Auditorium)</w:t>
      </w:r>
      <w:r w:rsidR="00CE2431" w:rsidRPr="00CE2431">
        <w:rPr>
          <w:sz w:val="32"/>
          <w:szCs w:val="32"/>
        </w:rPr>
        <w:t xml:space="preserve"> </w:t>
      </w:r>
      <w:r w:rsidR="00CE2431">
        <w:rPr>
          <w:b/>
          <w:sz w:val="32"/>
          <w:szCs w:val="32"/>
        </w:rPr>
        <w:t>will begin at 7</w:t>
      </w:r>
      <w:r w:rsidR="00962BE5" w:rsidRPr="003803A0">
        <w:rPr>
          <w:b/>
          <w:sz w:val="32"/>
          <w:szCs w:val="32"/>
        </w:rPr>
        <w:t xml:space="preserve"> am</w:t>
      </w:r>
    </w:p>
    <w:p w14:paraId="57701720" w14:textId="77777777" w:rsidR="003803A0" w:rsidRPr="00CE2431" w:rsidRDefault="003803A0" w:rsidP="003803A0">
      <w:pPr>
        <w:ind w:left="2160" w:firstLine="720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CE2431">
        <w:rPr>
          <w:i/>
          <w:sz w:val="32"/>
          <w:szCs w:val="32"/>
        </w:rPr>
        <w:t>Event will be held rain or shine</w:t>
      </w:r>
    </w:p>
    <w:p w14:paraId="0233FE72" w14:textId="77777777" w:rsidR="00CE2431" w:rsidRDefault="00CE2431" w:rsidP="003803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NO TRAILERS WILL BE ALLOWED ON GRASS. ALL FOOD VENDORS WILL BE LOCATED IN THE STREET ALONG 8</w:t>
      </w:r>
      <w:r>
        <w:rPr>
          <w:b/>
          <w:sz w:val="32"/>
          <w:szCs w:val="32"/>
          <w:u w:val="single"/>
          <w:vertAlign w:val="superscript"/>
        </w:rPr>
        <w:t xml:space="preserve">th </w:t>
      </w:r>
      <w:r>
        <w:rPr>
          <w:b/>
          <w:sz w:val="32"/>
          <w:szCs w:val="32"/>
          <w:u w:val="single"/>
        </w:rPr>
        <w:t>AVE. CIRCLE DRIVE WILL BE USED TO DROP-OFF/PICK-UP FOR VENDORS!*</w:t>
      </w:r>
    </w:p>
    <w:p w14:paraId="7F5C9A42" w14:textId="0FE422B3" w:rsidR="00CE2431" w:rsidRPr="005B79F0" w:rsidRDefault="007A0397" w:rsidP="005B79F0">
      <w:pPr>
        <w:pBdr>
          <w:bottom w:val="dotted" w:sz="24" w:space="1" w:color="auto"/>
        </w:pBdr>
        <w:jc w:val="center"/>
        <w:rPr>
          <w:rFonts w:ascii="Arial Black" w:hAnsi="Arial Black"/>
          <w:b/>
          <w:sz w:val="36"/>
          <w:szCs w:val="32"/>
          <w:u w:val="single"/>
        </w:rPr>
      </w:pPr>
      <w:r w:rsidRPr="007A0397">
        <w:rPr>
          <w:rFonts w:ascii="Arial Black" w:hAnsi="Arial Black"/>
          <w:b/>
          <w:sz w:val="36"/>
          <w:szCs w:val="32"/>
          <w:u w:val="single"/>
        </w:rPr>
        <w:t>*NO REFUNDS DUE TO WEATHER*</w:t>
      </w:r>
    </w:p>
    <w:p w14:paraId="42B5252F" w14:textId="77777777" w:rsidR="005B79F0" w:rsidRDefault="005B79F0" w:rsidP="005B79F0">
      <w:pPr>
        <w:jc w:val="center"/>
        <w:rPr>
          <w:b/>
          <w:sz w:val="36"/>
          <w:szCs w:val="36"/>
        </w:rPr>
      </w:pPr>
    </w:p>
    <w:p w14:paraId="1BD45230" w14:textId="77777777" w:rsidR="00DA42D0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Contact Name</w:t>
      </w:r>
      <w:r w:rsidR="00B5423E" w:rsidRPr="00B5423E">
        <w:rPr>
          <w:b/>
          <w:sz w:val="28"/>
          <w:szCs w:val="28"/>
        </w:rPr>
        <w:t>: _</w:t>
      </w:r>
      <w:r w:rsidRPr="00B5423E">
        <w:rPr>
          <w:b/>
          <w:sz w:val="28"/>
          <w:szCs w:val="28"/>
        </w:rPr>
        <w:t>_________________</w:t>
      </w:r>
      <w:r w:rsidR="00DA42D0">
        <w:rPr>
          <w:b/>
          <w:sz w:val="28"/>
          <w:szCs w:val="28"/>
        </w:rPr>
        <w:t>______________________________________________</w:t>
      </w:r>
    </w:p>
    <w:p w14:paraId="3B61B522" w14:textId="77777777" w:rsidR="00DA42D0" w:rsidRDefault="00DA42D0" w:rsidP="005B79F0">
      <w:pPr>
        <w:jc w:val="center"/>
        <w:rPr>
          <w:b/>
          <w:sz w:val="28"/>
          <w:szCs w:val="28"/>
        </w:rPr>
      </w:pPr>
    </w:p>
    <w:p w14:paraId="2E6EADF2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Phone</w:t>
      </w:r>
      <w:proofErr w:type="gramStart"/>
      <w:r w:rsidRPr="00B5423E">
        <w:rPr>
          <w:b/>
          <w:sz w:val="28"/>
          <w:szCs w:val="28"/>
        </w:rPr>
        <w:t>:_</w:t>
      </w:r>
      <w:proofErr w:type="gramEnd"/>
      <w:r w:rsidRPr="00B5423E">
        <w:rPr>
          <w:b/>
          <w:sz w:val="28"/>
          <w:szCs w:val="28"/>
        </w:rPr>
        <w:t>__</w:t>
      </w:r>
      <w:r w:rsidR="00135E54">
        <w:rPr>
          <w:b/>
          <w:sz w:val="28"/>
          <w:szCs w:val="28"/>
        </w:rPr>
        <w:t>________</w:t>
      </w:r>
      <w:r w:rsidR="00632768">
        <w:rPr>
          <w:b/>
          <w:sz w:val="28"/>
          <w:szCs w:val="28"/>
        </w:rPr>
        <w:t>__</w:t>
      </w:r>
      <w:r w:rsidR="00DA42D0">
        <w:rPr>
          <w:b/>
          <w:sz w:val="28"/>
          <w:szCs w:val="28"/>
        </w:rPr>
        <w:t>_________</w:t>
      </w:r>
      <w:r w:rsidR="00135E54">
        <w:rPr>
          <w:b/>
          <w:sz w:val="28"/>
          <w:szCs w:val="28"/>
        </w:rPr>
        <w:t>Email:_</w:t>
      </w:r>
      <w:r w:rsidR="00DA42D0">
        <w:rPr>
          <w:b/>
          <w:sz w:val="28"/>
          <w:szCs w:val="28"/>
        </w:rPr>
        <w:t>___________________________</w:t>
      </w:r>
      <w:r w:rsidR="00135E54">
        <w:rPr>
          <w:b/>
          <w:sz w:val="28"/>
          <w:szCs w:val="28"/>
        </w:rPr>
        <w:t>________________</w:t>
      </w:r>
    </w:p>
    <w:p w14:paraId="6713F986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</w:p>
    <w:p w14:paraId="700365F5" w14:textId="091BE672" w:rsidR="005B79F0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Company/</w:t>
      </w:r>
      <w:r w:rsidR="005B79F0" w:rsidRPr="00B5423E">
        <w:rPr>
          <w:b/>
          <w:sz w:val="28"/>
          <w:szCs w:val="28"/>
        </w:rPr>
        <w:t>Organization</w:t>
      </w:r>
      <w:r w:rsidR="005B79F0">
        <w:rPr>
          <w:b/>
          <w:sz w:val="28"/>
          <w:szCs w:val="28"/>
        </w:rPr>
        <w:t>:</w:t>
      </w:r>
      <w:r w:rsidR="005B79F0" w:rsidRPr="00B5423E">
        <w:rPr>
          <w:b/>
          <w:sz w:val="28"/>
          <w:szCs w:val="28"/>
        </w:rPr>
        <w:t xml:space="preserve"> _</w:t>
      </w:r>
      <w:r w:rsidRPr="00B5423E">
        <w:rPr>
          <w:b/>
          <w:sz w:val="28"/>
          <w:szCs w:val="28"/>
        </w:rPr>
        <w:t>____________</w:t>
      </w:r>
      <w:r w:rsidR="00F8102B">
        <w:rPr>
          <w:b/>
          <w:sz w:val="28"/>
          <w:szCs w:val="28"/>
        </w:rPr>
        <w:t>____</w:t>
      </w:r>
      <w:r w:rsidRPr="00B5423E">
        <w:rPr>
          <w:b/>
          <w:sz w:val="28"/>
          <w:szCs w:val="28"/>
        </w:rPr>
        <w:t>__</w:t>
      </w:r>
      <w:r w:rsidR="00DA42D0">
        <w:rPr>
          <w:b/>
          <w:sz w:val="28"/>
          <w:szCs w:val="28"/>
        </w:rPr>
        <w:t>_________________</w:t>
      </w:r>
      <w:r w:rsidR="00EB6076">
        <w:rPr>
          <w:b/>
          <w:sz w:val="28"/>
          <w:szCs w:val="28"/>
        </w:rPr>
        <w:t>_______</w:t>
      </w:r>
    </w:p>
    <w:p w14:paraId="04587701" w14:textId="609C1E76" w:rsidR="000578F2" w:rsidRDefault="005B79F0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circle one: INSIDE (assigned spacing) or OUTSIDE (not assigned)</w:t>
      </w:r>
    </w:p>
    <w:p w14:paraId="2E46DB97" w14:textId="6F791C78" w:rsidR="005B79F0" w:rsidRDefault="005B79F0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f you selected inside, please provide an estimate on size space you need. ____x____</w:t>
      </w:r>
    </w:p>
    <w:p w14:paraId="02DC1588" w14:textId="310B9E70" w:rsidR="005B79F0" w:rsidRPr="00B5423E" w:rsidRDefault="002500DB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MUST PROVIDE YOUR OWN ELECTRICITY**</w:t>
      </w:r>
    </w:p>
    <w:p w14:paraId="50DA155D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</w:p>
    <w:p w14:paraId="59726CDF" w14:textId="2E1772C1" w:rsidR="000578F2" w:rsidRPr="00B5423E" w:rsidRDefault="000578F2" w:rsidP="005B79F0">
      <w:pPr>
        <w:jc w:val="center"/>
        <w:rPr>
          <w:sz w:val="28"/>
          <w:szCs w:val="28"/>
        </w:rPr>
      </w:pPr>
      <w:r w:rsidRPr="00B5423E">
        <w:rPr>
          <w:b/>
          <w:sz w:val="28"/>
          <w:szCs w:val="28"/>
        </w:rPr>
        <w:t>Address</w:t>
      </w:r>
      <w:r w:rsidR="00B5423E" w:rsidRPr="00B5423E">
        <w:rPr>
          <w:b/>
          <w:sz w:val="28"/>
          <w:szCs w:val="28"/>
        </w:rPr>
        <w:t>: _</w:t>
      </w:r>
      <w:r w:rsidRPr="00B5423E">
        <w:rPr>
          <w:b/>
          <w:sz w:val="28"/>
          <w:szCs w:val="28"/>
        </w:rPr>
        <w:t>__________</w:t>
      </w:r>
      <w:r w:rsidR="00DA42D0">
        <w:rPr>
          <w:b/>
          <w:sz w:val="28"/>
          <w:szCs w:val="28"/>
        </w:rPr>
        <w:t>______________</w:t>
      </w:r>
      <w:r w:rsidRPr="00B5423E">
        <w:rPr>
          <w:b/>
          <w:sz w:val="28"/>
          <w:szCs w:val="28"/>
        </w:rPr>
        <w:t>__________</w:t>
      </w:r>
      <w:r w:rsidR="00B5423E" w:rsidRPr="00B5423E">
        <w:rPr>
          <w:b/>
          <w:sz w:val="28"/>
          <w:szCs w:val="28"/>
        </w:rPr>
        <w:t xml:space="preserve">City: </w:t>
      </w:r>
      <w:r w:rsidRPr="00B5423E">
        <w:rPr>
          <w:b/>
          <w:sz w:val="28"/>
          <w:szCs w:val="28"/>
        </w:rPr>
        <w:t>_</w:t>
      </w:r>
      <w:r w:rsidR="00DA42D0">
        <w:rPr>
          <w:b/>
          <w:sz w:val="28"/>
          <w:szCs w:val="28"/>
        </w:rPr>
        <w:t>_______</w:t>
      </w:r>
      <w:r w:rsidRPr="00B5423E">
        <w:rPr>
          <w:b/>
          <w:sz w:val="28"/>
          <w:szCs w:val="28"/>
        </w:rPr>
        <w:t>_____________________</w:t>
      </w:r>
    </w:p>
    <w:p w14:paraId="15C789EC" w14:textId="77777777" w:rsidR="000578F2" w:rsidRPr="00B5423E" w:rsidRDefault="000578F2" w:rsidP="005B79F0">
      <w:pPr>
        <w:jc w:val="center"/>
        <w:rPr>
          <w:sz w:val="28"/>
          <w:szCs w:val="28"/>
        </w:rPr>
      </w:pPr>
    </w:p>
    <w:p w14:paraId="1A238255" w14:textId="549A2709" w:rsidR="005B79F0" w:rsidRPr="005B79F0" w:rsidRDefault="00B5423E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 xml:space="preserve">State: </w:t>
      </w:r>
      <w:r w:rsidR="00F8102B">
        <w:rPr>
          <w:b/>
          <w:sz w:val="28"/>
          <w:szCs w:val="28"/>
        </w:rPr>
        <w:softHyphen/>
        <w:t>__________</w:t>
      </w:r>
      <w:r w:rsidR="00DA42D0">
        <w:rPr>
          <w:b/>
          <w:sz w:val="28"/>
          <w:szCs w:val="28"/>
        </w:rPr>
        <w:t>_____</w:t>
      </w:r>
      <w:r w:rsidR="00F8102B">
        <w:rPr>
          <w:b/>
          <w:sz w:val="28"/>
          <w:szCs w:val="28"/>
        </w:rPr>
        <w:t>_____________Zip Code: ________</w:t>
      </w:r>
      <w:r w:rsidR="00DA42D0">
        <w:rPr>
          <w:b/>
          <w:sz w:val="28"/>
          <w:szCs w:val="28"/>
        </w:rPr>
        <w:t>___________</w:t>
      </w:r>
      <w:r w:rsidR="00F8102B">
        <w:rPr>
          <w:b/>
          <w:sz w:val="28"/>
          <w:szCs w:val="28"/>
        </w:rPr>
        <w:t>___________</w:t>
      </w:r>
    </w:p>
    <w:p w14:paraId="3D87B6CF" w14:textId="5F4BBB83" w:rsidR="00F47DD4" w:rsidRPr="005B79F0" w:rsidRDefault="00F47DD4" w:rsidP="005B79F0">
      <w:pPr>
        <w:jc w:val="center"/>
        <w:rPr>
          <w:b/>
          <w:u w:val="single"/>
        </w:rPr>
      </w:pPr>
      <w:r w:rsidRPr="005B79F0">
        <w:rPr>
          <w:b/>
          <w:u w:val="single"/>
        </w:rPr>
        <w:t>For office use only</w:t>
      </w:r>
    </w:p>
    <w:p w14:paraId="1A7CF865" w14:textId="77777777" w:rsidR="00F47DD4" w:rsidRPr="005B79F0" w:rsidRDefault="00F47DD4">
      <w:pPr>
        <w:rPr>
          <w:b/>
          <w:szCs w:val="28"/>
          <w:u w:val="single"/>
        </w:rPr>
      </w:pPr>
    </w:p>
    <w:p w14:paraId="47520253" w14:textId="77777777" w:rsidR="00F47DD4" w:rsidRPr="005B79F0" w:rsidRDefault="00F47DD4" w:rsidP="00F47DD4">
      <w:pPr>
        <w:rPr>
          <w:sz w:val="24"/>
          <w:szCs w:val="28"/>
        </w:rPr>
      </w:pPr>
      <w:r w:rsidRPr="005B79F0">
        <w:rPr>
          <w:szCs w:val="28"/>
        </w:rPr>
        <w:t xml:space="preserve">Method of payment: </w:t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  <w:t xml:space="preserve">Staff: </w:t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  <w:t>Date:</w:t>
      </w:r>
    </w:p>
    <w:sectPr w:rsidR="00F47DD4" w:rsidRPr="005B79F0" w:rsidSect="00B5423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F2"/>
    <w:rsid w:val="000566BA"/>
    <w:rsid w:val="000578F2"/>
    <w:rsid w:val="000A1093"/>
    <w:rsid w:val="00135E54"/>
    <w:rsid w:val="001C2404"/>
    <w:rsid w:val="00202D73"/>
    <w:rsid w:val="00215D99"/>
    <w:rsid w:val="00224D5E"/>
    <w:rsid w:val="002500DB"/>
    <w:rsid w:val="002668C9"/>
    <w:rsid w:val="002755EC"/>
    <w:rsid w:val="002929BF"/>
    <w:rsid w:val="002A7947"/>
    <w:rsid w:val="00307A02"/>
    <w:rsid w:val="003547DD"/>
    <w:rsid w:val="003803A0"/>
    <w:rsid w:val="003C1972"/>
    <w:rsid w:val="003C21A2"/>
    <w:rsid w:val="00463590"/>
    <w:rsid w:val="00496083"/>
    <w:rsid w:val="004E2FE4"/>
    <w:rsid w:val="005021DC"/>
    <w:rsid w:val="005B79F0"/>
    <w:rsid w:val="006176F8"/>
    <w:rsid w:val="006247F7"/>
    <w:rsid w:val="00625444"/>
    <w:rsid w:val="00632768"/>
    <w:rsid w:val="0064106D"/>
    <w:rsid w:val="00777126"/>
    <w:rsid w:val="007A0397"/>
    <w:rsid w:val="007E046B"/>
    <w:rsid w:val="00962BE5"/>
    <w:rsid w:val="00981CD3"/>
    <w:rsid w:val="00A679F6"/>
    <w:rsid w:val="00A87951"/>
    <w:rsid w:val="00A9254F"/>
    <w:rsid w:val="00A96EE4"/>
    <w:rsid w:val="00AB249A"/>
    <w:rsid w:val="00AB4A98"/>
    <w:rsid w:val="00B03673"/>
    <w:rsid w:val="00B5423E"/>
    <w:rsid w:val="00B80F0E"/>
    <w:rsid w:val="00BA6CB4"/>
    <w:rsid w:val="00C605B6"/>
    <w:rsid w:val="00C7205F"/>
    <w:rsid w:val="00C8115F"/>
    <w:rsid w:val="00C92061"/>
    <w:rsid w:val="00CE2431"/>
    <w:rsid w:val="00D16506"/>
    <w:rsid w:val="00DA42D0"/>
    <w:rsid w:val="00E00A0E"/>
    <w:rsid w:val="00E45FCD"/>
    <w:rsid w:val="00EB6076"/>
    <w:rsid w:val="00ED5BBC"/>
    <w:rsid w:val="00F47DD4"/>
    <w:rsid w:val="00F8102B"/>
    <w:rsid w:val="00FB5195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9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0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0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D2A7-5849-4255-8476-B9ED1B8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Museum Director 2</cp:lastModifiedBy>
  <cp:revision>3</cp:revision>
  <cp:lastPrinted>2022-10-13T15:05:00Z</cp:lastPrinted>
  <dcterms:created xsi:type="dcterms:W3CDTF">2024-01-19T16:36:00Z</dcterms:created>
  <dcterms:modified xsi:type="dcterms:W3CDTF">2024-01-19T16:36:00Z</dcterms:modified>
</cp:coreProperties>
</file>